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C0557" w14:textId="77777777" w:rsidR="00A81A83" w:rsidRDefault="00A81A83" w:rsidP="00A81A83">
      <w:pPr>
        <w:jc w:val="center"/>
        <w:rPr>
          <w:color w:val="000000"/>
        </w:rPr>
      </w:pPr>
    </w:p>
    <w:p w14:paraId="24F5D245" w14:textId="77777777" w:rsidR="00A81A83" w:rsidRPr="00A2548C" w:rsidRDefault="00A81A83" w:rsidP="00A81A83">
      <w:pPr>
        <w:jc w:val="center"/>
        <w:rPr>
          <w:b/>
          <w:bCs/>
          <w:color w:val="000000"/>
        </w:rPr>
      </w:pPr>
      <w:r w:rsidRPr="00A2548C">
        <w:rPr>
          <w:b/>
          <w:bCs/>
          <w:vanish/>
          <w:color w:val="000000"/>
        </w:rPr>
        <w:t>#G0</w:t>
      </w:r>
      <w:proofErr w:type="gramStart"/>
      <w:r w:rsidRPr="00A2548C">
        <w:rPr>
          <w:b/>
          <w:bCs/>
          <w:color w:val="000000"/>
        </w:rPr>
        <w:t>АДМИНИСТРАЦИЯ  МУНИЦИПАЛЬНОГО</w:t>
      </w:r>
      <w:proofErr w:type="gramEnd"/>
      <w:r w:rsidRPr="00A2548C">
        <w:rPr>
          <w:b/>
          <w:bCs/>
          <w:color w:val="000000"/>
        </w:rPr>
        <w:t xml:space="preserve">  ОБРАЗОВАНИЯ</w:t>
      </w:r>
    </w:p>
    <w:p w14:paraId="0590579E" w14:textId="77777777" w:rsidR="00A81A83" w:rsidRPr="00A2548C" w:rsidRDefault="00A81A83" w:rsidP="00A81A83">
      <w:pPr>
        <w:jc w:val="center"/>
        <w:rPr>
          <w:b/>
          <w:bCs/>
          <w:color w:val="000000"/>
        </w:rPr>
      </w:pPr>
      <w:proofErr w:type="gramStart"/>
      <w:r w:rsidRPr="00A2548C">
        <w:rPr>
          <w:b/>
          <w:bCs/>
          <w:color w:val="000000"/>
        </w:rPr>
        <w:t>КОСЬКОВСКОЕ  СЕЛЬСКОЕ</w:t>
      </w:r>
      <w:proofErr w:type="gramEnd"/>
      <w:r w:rsidRPr="00A2548C">
        <w:rPr>
          <w:b/>
          <w:bCs/>
          <w:color w:val="000000"/>
        </w:rPr>
        <w:t xml:space="preserve">  ПОСЕЛЕНИЕ</w:t>
      </w:r>
    </w:p>
    <w:p w14:paraId="0D7E04DE" w14:textId="77777777" w:rsidR="00A81A83" w:rsidRPr="00A2548C" w:rsidRDefault="00A81A83" w:rsidP="00A81A83">
      <w:pPr>
        <w:jc w:val="center"/>
        <w:rPr>
          <w:b/>
          <w:bCs/>
          <w:color w:val="000000"/>
        </w:rPr>
      </w:pPr>
      <w:proofErr w:type="gramStart"/>
      <w:r w:rsidRPr="00A2548C">
        <w:rPr>
          <w:b/>
          <w:bCs/>
          <w:color w:val="000000"/>
        </w:rPr>
        <w:t>ТИХВИНСКОГО  МУНИЦИПАЛЬНОГО</w:t>
      </w:r>
      <w:proofErr w:type="gramEnd"/>
      <w:r w:rsidRPr="00A2548C">
        <w:rPr>
          <w:b/>
          <w:bCs/>
          <w:color w:val="000000"/>
        </w:rPr>
        <w:t xml:space="preserve">  РАЙОНА</w:t>
      </w:r>
    </w:p>
    <w:p w14:paraId="368D8287" w14:textId="77777777" w:rsidR="00A81A83" w:rsidRPr="00A2548C" w:rsidRDefault="00A81A83" w:rsidP="00A81A83">
      <w:pPr>
        <w:jc w:val="center"/>
        <w:rPr>
          <w:b/>
          <w:bCs/>
          <w:color w:val="000000"/>
        </w:rPr>
      </w:pPr>
      <w:proofErr w:type="gramStart"/>
      <w:r w:rsidRPr="00A2548C">
        <w:rPr>
          <w:b/>
          <w:bCs/>
          <w:color w:val="000000"/>
        </w:rPr>
        <w:t>ЛЕНИНГРАДСКОЙ  ОБЛАСТИ</w:t>
      </w:r>
      <w:proofErr w:type="gramEnd"/>
    </w:p>
    <w:p w14:paraId="6DD552A0" w14:textId="77777777" w:rsidR="00A81A83" w:rsidRPr="00A2548C" w:rsidRDefault="00A81A83" w:rsidP="00A81A83">
      <w:pPr>
        <w:jc w:val="center"/>
        <w:rPr>
          <w:b/>
          <w:bCs/>
          <w:color w:val="000000"/>
        </w:rPr>
      </w:pPr>
      <w:r w:rsidRPr="00A2548C">
        <w:rPr>
          <w:b/>
          <w:bCs/>
          <w:color w:val="000000"/>
        </w:rPr>
        <w:t>(АДМИНИСТРАЦИЯ КОСЬКОВСКОГО СЕЛЬСКОГО ПОСЕЛЕНИЯ)</w:t>
      </w:r>
    </w:p>
    <w:p w14:paraId="2BCFBF4F" w14:textId="77777777" w:rsidR="00A81A83" w:rsidRPr="00A2548C" w:rsidRDefault="00A81A83" w:rsidP="00A81A83">
      <w:pPr>
        <w:jc w:val="center"/>
        <w:rPr>
          <w:b/>
          <w:bCs/>
          <w:color w:val="000000"/>
        </w:rPr>
      </w:pPr>
    </w:p>
    <w:p w14:paraId="5BEB04DA" w14:textId="77777777" w:rsidR="00A81A83" w:rsidRPr="00A2548C" w:rsidRDefault="00A81A83" w:rsidP="00A81A83">
      <w:pPr>
        <w:jc w:val="center"/>
        <w:rPr>
          <w:b/>
          <w:color w:val="000000"/>
        </w:rPr>
      </w:pPr>
      <w:r w:rsidRPr="00A2548C">
        <w:rPr>
          <w:b/>
          <w:bCs/>
          <w:color w:val="000000"/>
        </w:rPr>
        <w:t>ПОСТАНОВЛЕНИЕ</w:t>
      </w:r>
      <w:r w:rsidRPr="00A2548C">
        <w:rPr>
          <w:b/>
          <w:color w:val="000000"/>
        </w:rPr>
        <w:t xml:space="preserve"> </w:t>
      </w:r>
    </w:p>
    <w:p w14:paraId="62260027" w14:textId="65B74803" w:rsidR="00A81A83" w:rsidRDefault="00A81A83" w:rsidP="00A81A83">
      <w:pPr>
        <w:rPr>
          <w:b/>
          <w:color w:val="000000"/>
        </w:rPr>
      </w:pPr>
    </w:p>
    <w:p w14:paraId="43527BD3" w14:textId="77777777" w:rsidR="00A2548C" w:rsidRPr="00A2548C" w:rsidRDefault="00A2548C" w:rsidP="00A81A83">
      <w:pPr>
        <w:rPr>
          <w:b/>
          <w:color w:val="000000"/>
        </w:rPr>
      </w:pPr>
    </w:p>
    <w:p w14:paraId="66E0B3A7" w14:textId="790342D8" w:rsidR="00A81A83" w:rsidRPr="00A2548C" w:rsidRDefault="00A216BB" w:rsidP="00A81A83">
      <w:pPr>
        <w:rPr>
          <w:color w:val="000000"/>
        </w:rPr>
      </w:pPr>
      <w:r w:rsidRPr="00A2548C">
        <w:rPr>
          <w:color w:val="000000"/>
        </w:rPr>
        <w:t xml:space="preserve">  от   09</w:t>
      </w:r>
      <w:r w:rsidR="00EE34DA" w:rsidRPr="00A2548C">
        <w:rPr>
          <w:color w:val="000000"/>
        </w:rPr>
        <w:t xml:space="preserve"> </w:t>
      </w:r>
      <w:proofErr w:type="gramStart"/>
      <w:r w:rsidR="00EE34DA" w:rsidRPr="00A2548C">
        <w:rPr>
          <w:color w:val="000000"/>
        </w:rPr>
        <w:t>июля</w:t>
      </w:r>
      <w:r w:rsidR="005C22D4" w:rsidRPr="00A2548C">
        <w:rPr>
          <w:color w:val="000000"/>
        </w:rPr>
        <w:t xml:space="preserve"> </w:t>
      </w:r>
      <w:r w:rsidR="00EE34DA" w:rsidRPr="00A2548C">
        <w:rPr>
          <w:color w:val="000000"/>
        </w:rPr>
        <w:t xml:space="preserve"> 20</w:t>
      </w:r>
      <w:r w:rsidR="00A2548C" w:rsidRPr="00A2548C">
        <w:rPr>
          <w:color w:val="000000"/>
        </w:rPr>
        <w:t>20</w:t>
      </w:r>
      <w:proofErr w:type="gramEnd"/>
      <w:r w:rsidR="00EE2EEC" w:rsidRPr="00A2548C">
        <w:rPr>
          <w:color w:val="000000"/>
        </w:rPr>
        <w:t xml:space="preserve">  года</w:t>
      </w:r>
      <w:r w:rsidR="00A81A83" w:rsidRPr="00A2548C">
        <w:rPr>
          <w:color w:val="000000"/>
        </w:rPr>
        <w:t xml:space="preserve">            </w:t>
      </w:r>
      <w:r w:rsidR="00EE34DA" w:rsidRPr="00A2548C">
        <w:rPr>
          <w:color w:val="000000"/>
        </w:rPr>
        <w:t xml:space="preserve">                           </w:t>
      </w:r>
      <w:r w:rsidR="00A2548C">
        <w:rPr>
          <w:color w:val="000000"/>
        </w:rPr>
        <w:t xml:space="preserve">                </w:t>
      </w:r>
      <w:r w:rsidR="00EE34DA" w:rsidRPr="00A2548C">
        <w:rPr>
          <w:color w:val="000000"/>
        </w:rPr>
        <w:t xml:space="preserve">     </w:t>
      </w:r>
      <w:r w:rsidR="00A81A83" w:rsidRPr="00A2548C">
        <w:rPr>
          <w:color w:val="000000"/>
        </w:rPr>
        <w:t>№ 06-</w:t>
      </w:r>
      <w:r w:rsidR="00A2548C" w:rsidRPr="00A2548C">
        <w:rPr>
          <w:color w:val="000000"/>
        </w:rPr>
        <w:t>56</w:t>
      </w:r>
      <w:r w:rsidR="00A81A83" w:rsidRPr="00A2548C">
        <w:rPr>
          <w:color w:val="000000"/>
        </w:rPr>
        <w:t>-а</w:t>
      </w:r>
    </w:p>
    <w:p w14:paraId="5336E40A" w14:textId="4E65143C" w:rsidR="00EE2EEC" w:rsidRDefault="00EE2EEC" w:rsidP="00A81A83">
      <w:pPr>
        <w:rPr>
          <w:color w:val="000000"/>
        </w:rPr>
      </w:pPr>
    </w:p>
    <w:p w14:paraId="16C61FAF" w14:textId="77777777" w:rsidR="00A2548C" w:rsidRPr="00A2548C" w:rsidRDefault="00A2548C" w:rsidP="00A81A83">
      <w:pPr>
        <w:rPr>
          <w:color w:val="000000"/>
        </w:rPr>
      </w:pPr>
    </w:p>
    <w:p w14:paraId="7BD72A19" w14:textId="77777777" w:rsidR="00EE34DA" w:rsidRPr="00A2548C" w:rsidRDefault="005C22D4" w:rsidP="00A81A83">
      <w:pPr>
        <w:rPr>
          <w:color w:val="000000"/>
        </w:rPr>
      </w:pPr>
      <w:proofErr w:type="gramStart"/>
      <w:r w:rsidRPr="00A2548C">
        <w:rPr>
          <w:color w:val="000000"/>
        </w:rPr>
        <w:t xml:space="preserve">О  </w:t>
      </w:r>
      <w:r w:rsidR="00EE34DA" w:rsidRPr="00A2548C">
        <w:rPr>
          <w:color w:val="000000"/>
        </w:rPr>
        <w:t>продлении</w:t>
      </w:r>
      <w:proofErr w:type="gramEnd"/>
      <w:r w:rsidR="00EE34DA" w:rsidRPr="00A2548C">
        <w:rPr>
          <w:color w:val="000000"/>
        </w:rPr>
        <w:t xml:space="preserve"> договора коммерческого</w:t>
      </w:r>
    </w:p>
    <w:p w14:paraId="0876F274" w14:textId="77777777" w:rsidR="00A543E8" w:rsidRPr="00A2548C" w:rsidRDefault="00A543E8" w:rsidP="00A81A83">
      <w:pPr>
        <w:rPr>
          <w:color w:val="000000"/>
        </w:rPr>
      </w:pPr>
      <w:r w:rsidRPr="00A2548C">
        <w:rPr>
          <w:color w:val="000000"/>
        </w:rPr>
        <w:t>н</w:t>
      </w:r>
      <w:r w:rsidR="00EE34DA" w:rsidRPr="00A2548C">
        <w:rPr>
          <w:color w:val="000000"/>
        </w:rPr>
        <w:t xml:space="preserve">айма </w:t>
      </w:r>
      <w:r w:rsidRPr="00A2548C">
        <w:rPr>
          <w:color w:val="000000"/>
        </w:rPr>
        <w:t>жилого помещения</w:t>
      </w:r>
    </w:p>
    <w:p w14:paraId="563FF8DF" w14:textId="77777777" w:rsidR="00A81A83" w:rsidRPr="00A2548C" w:rsidRDefault="00CA676F" w:rsidP="00A81A83">
      <w:pPr>
        <w:rPr>
          <w:color w:val="000000"/>
        </w:rPr>
      </w:pPr>
      <w:r w:rsidRPr="00A2548C">
        <w:rPr>
          <w:color w:val="000000"/>
        </w:rPr>
        <w:t xml:space="preserve">21.0600 </w:t>
      </w:r>
    </w:p>
    <w:p w14:paraId="6F3B6DB5" w14:textId="77777777" w:rsidR="00A81A83" w:rsidRPr="00A2548C" w:rsidRDefault="00A81A83" w:rsidP="00A81A83">
      <w:pPr>
        <w:rPr>
          <w:color w:val="000000"/>
        </w:rPr>
      </w:pPr>
    </w:p>
    <w:p w14:paraId="55ECABC5" w14:textId="77777777" w:rsidR="003A5B79" w:rsidRPr="00A2548C" w:rsidRDefault="00A81A83" w:rsidP="006E77CD">
      <w:pPr>
        <w:spacing w:after="120"/>
        <w:ind w:firstLine="709"/>
        <w:jc w:val="both"/>
        <w:rPr>
          <w:color w:val="000000"/>
        </w:rPr>
      </w:pPr>
      <w:r w:rsidRPr="00A2548C">
        <w:rPr>
          <w:color w:val="000000"/>
        </w:rPr>
        <w:t xml:space="preserve">В соответствии </w:t>
      </w:r>
      <w:proofErr w:type="gramStart"/>
      <w:r w:rsidRPr="00A2548C">
        <w:rPr>
          <w:color w:val="000000"/>
        </w:rPr>
        <w:t>с</w:t>
      </w:r>
      <w:r w:rsidR="005C22D4" w:rsidRPr="00A2548C">
        <w:rPr>
          <w:color w:val="000000"/>
        </w:rPr>
        <w:t xml:space="preserve"> </w:t>
      </w:r>
      <w:r w:rsidRPr="00A2548C">
        <w:rPr>
          <w:color w:val="000000"/>
        </w:rPr>
        <w:t xml:space="preserve"> </w:t>
      </w:r>
      <w:r w:rsidR="005C22D4" w:rsidRPr="00A2548C">
        <w:rPr>
          <w:color w:val="000000"/>
        </w:rPr>
        <w:t>решением</w:t>
      </w:r>
      <w:proofErr w:type="gramEnd"/>
      <w:r w:rsidR="005C22D4" w:rsidRPr="00A2548C">
        <w:rPr>
          <w:color w:val="000000"/>
        </w:rPr>
        <w:t xml:space="preserve">  Совета  депутатов  Коськовского  сельского  поселения  от  04  февраля  2010  года  № 60-20 «Об  установлении  целевого  использования  муниципального  жилого  фонда  расположенного  на  территории  муниципального  образования  Коськовское   сельское  поселение  Тихвинского   муниципального  района  Ленинградской  области»</w:t>
      </w:r>
    </w:p>
    <w:p w14:paraId="73867782" w14:textId="13C10844" w:rsidR="003A5B79" w:rsidRPr="00A2548C" w:rsidRDefault="00A2548C" w:rsidP="003A5B79">
      <w:pPr>
        <w:spacing w:after="120"/>
        <w:jc w:val="both"/>
        <w:rPr>
          <w:b/>
          <w:color w:val="000000"/>
        </w:rPr>
      </w:pPr>
      <w:r>
        <w:rPr>
          <w:color w:val="000000"/>
        </w:rPr>
        <w:t xml:space="preserve">            </w:t>
      </w:r>
      <w:r w:rsidR="003A5B79" w:rsidRPr="00A2548C">
        <w:rPr>
          <w:color w:val="000000"/>
        </w:rPr>
        <w:t>На  основании  пункта  4  части 3  статьи  19  жилищного  кодекса  Рос</w:t>
      </w:r>
      <w:r w:rsidR="00EE34DA" w:rsidRPr="00A2548C">
        <w:rPr>
          <w:color w:val="000000"/>
        </w:rPr>
        <w:t>сийской  Федерации,  статьи  684</w:t>
      </w:r>
      <w:r w:rsidR="003A5B79" w:rsidRPr="00A2548C">
        <w:rPr>
          <w:color w:val="000000"/>
        </w:rPr>
        <w:t xml:space="preserve">  Гражданского  кодекса  Российской  Федерации,  в  соответствии  с  пунктами 1.3,6  Положения  о  порядке  управления  и  распоряжения  муниципальным  жилым  фондом  Коськовского  сельского  поселения,  утвержденного  решением  Совета  депутатов  Коськовского  сельского  поселения  от  17  марта  2009  года  № 06-240,  после  обнародования  администрация  Коськовского  сельского  поселения  </w:t>
      </w:r>
      <w:r w:rsidR="003A5B79" w:rsidRPr="00A2548C">
        <w:rPr>
          <w:b/>
          <w:color w:val="000000"/>
        </w:rPr>
        <w:t>ПОСТАНОВЛЯЕТ:</w:t>
      </w:r>
    </w:p>
    <w:p w14:paraId="08A3B95B" w14:textId="77777777" w:rsidR="003A5B79" w:rsidRPr="00A2548C" w:rsidRDefault="00A543E8" w:rsidP="003A5B79">
      <w:pPr>
        <w:numPr>
          <w:ilvl w:val="0"/>
          <w:numId w:val="3"/>
        </w:numPr>
        <w:spacing w:after="120"/>
        <w:jc w:val="both"/>
        <w:rPr>
          <w:color w:val="000000"/>
        </w:rPr>
      </w:pPr>
      <w:r w:rsidRPr="00A2548C">
        <w:rPr>
          <w:color w:val="000000"/>
        </w:rPr>
        <w:t>Продлить договор коммерческого найма жилого помещения Соколовой Татьяне Аркадьевне</w:t>
      </w:r>
      <w:r w:rsidR="00A216BB" w:rsidRPr="00A2548C">
        <w:rPr>
          <w:color w:val="000000"/>
        </w:rPr>
        <w:t xml:space="preserve"> на </w:t>
      </w:r>
      <w:r w:rsidR="003A5B79" w:rsidRPr="00A2548C">
        <w:rPr>
          <w:color w:val="000000"/>
        </w:rPr>
        <w:t xml:space="preserve"> жилое  помещение -  однокомнатну</w:t>
      </w:r>
      <w:r w:rsidR="00767FF7" w:rsidRPr="00A2548C">
        <w:rPr>
          <w:color w:val="000000"/>
        </w:rPr>
        <w:t>ю  квартиру  общей  площадью  34,9</w:t>
      </w:r>
      <w:r w:rsidR="003A5B79" w:rsidRPr="00A2548C">
        <w:rPr>
          <w:color w:val="000000"/>
        </w:rPr>
        <w:t xml:space="preserve">  квадратных  метров,  жилой  площадью</w:t>
      </w:r>
      <w:r w:rsidR="003A5B79" w:rsidRPr="00A2548C">
        <w:rPr>
          <w:b/>
          <w:color w:val="000000"/>
        </w:rPr>
        <w:t xml:space="preserve">  </w:t>
      </w:r>
      <w:r w:rsidR="00767FF7" w:rsidRPr="00A2548C">
        <w:rPr>
          <w:color w:val="000000"/>
        </w:rPr>
        <w:t>18,6</w:t>
      </w:r>
      <w:r w:rsidR="003A5B79" w:rsidRPr="00A2548C">
        <w:rPr>
          <w:color w:val="000000"/>
        </w:rPr>
        <w:t xml:space="preserve">  квадратных  метров  по  адресу: Ленинградская  область, Тихвинский  район, дер. Коськово, Коськов</w:t>
      </w:r>
      <w:r w:rsidR="00767FF7" w:rsidRPr="00A2548C">
        <w:rPr>
          <w:color w:val="000000"/>
        </w:rPr>
        <w:t>ское  сельское  поселение, дом 3, квартира 7 ,  сроком  на  пять лет</w:t>
      </w:r>
      <w:r w:rsidR="003A5B79" w:rsidRPr="00A2548C">
        <w:rPr>
          <w:color w:val="000000"/>
        </w:rPr>
        <w:t>.</w:t>
      </w:r>
    </w:p>
    <w:p w14:paraId="0C0A86BE" w14:textId="0A8219AF" w:rsidR="003A5B79" w:rsidRPr="00A2548C" w:rsidRDefault="00767FF7" w:rsidP="003A5B79">
      <w:pPr>
        <w:numPr>
          <w:ilvl w:val="0"/>
          <w:numId w:val="3"/>
        </w:numPr>
        <w:spacing w:after="120"/>
        <w:jc w:val="both"/>
        <w:rPr>
          <w:color w:val="000000"/>
        </w:rPr>
      </w:pPr>
      <w:proofErr w:type="gramStart"/>
      <w:r w:rsidRPr="00A2548C">
        <w:rPr>
          <w:color w:val="000000"/>
        </w:rPr>
        <w:t>Перезаключить</w:t>
      </w:r>
      <w:r w:rsidR="003A5B79" w:rsidRPr="00A2548C">
        <w:rPr>
          <w:color w:val="000000"/>
        </w:rPr>
        <w:t xml:space="preserve">  договор</w:t>
      </w:r>
      <w:proofErr w:type="gramEnd"/>
      <w:r w:rsidR="003A5B79" w:rsidRPr="00A2548C">
        <w:rPr>
          <w:color w:val="000000"/>
        </w:rPr>
        <w:t xml:space="preserve">  коммерческого  найма  с  </w:t>
      </w:r>
      <w:r w:rsidRPr="00A2548C">
        <w:rPr>
          <w:color w:val="000000"/>
        </w:rPr>
        <w:t>Соколовой Татьяной Аркадьевной</w:t>
      </w:r>
      <w:r w:rsidR="00CA2D37" w:rsidRPr="00A2548C">
        <w:rPr>
          <w:color w:val="000000"/>
        </w:rPr>
        <w:t xml:space="preserve">  в  администрации  Коськовского  сельского  поселения</w:t>
      </w:r>
      <w:r w:rsidRPr="00A2548C">
        <w:rPr>
          <w:color w:val="000000"/>
        </w:rPr>
        <w:t xml:space="preserve">  в  срок  до 13 июля  20</w:t>
      </w:r>
      <w:r w:rsidR="00A2548C" w:rsidRPr="00A2548C">
        <w:rPr>
          <w:color w:val="000000"/>
        </w:rPr>
        <w:t>20</w:t>
      </w:r>
      <w:r w:rsidR="00E013BF" w:rsidRPr="00A2548C">
        <w:rPr>
          <w:color w:val="000000"/>
        </w:rPr>
        <w:t xml:space="preserve">  года  при  условии,  что  коммерческой  составляющей</w:t>
      </w:r>
      <w:r w:rsidR="0030748A" w:rsidRPr="00A2548C">
        <w:rPr>
          <w:color w:val="000000"/>
        </w:rPr>
        <w:t xml:space="preserve">  является  проведение  </w:t>
      </w:r>
      <w:r w:rsidR="00943E61" w:rsidRPr="00A2548C">
        <w:rPr>
          <w:color w:val="000000"/>
        </w:rPr>
        <w:t xml:space="preserve">косметического </w:t>
      </w:r>
      <w:r w:rsidR="0030748A" w:rsidRPr="00A2548C">
        <w:rPr>
          <w:color w:val="000000"/>
        </w:rPr>
        <w:t>ремонта  жилого  помещения.</w:t>
      </w:r>
    </w:p>
    <w:p w14:paraId="0ADFE0B9" w14:textId="77777777" w:rsidR="0030748A" w:rsidRPr="00A2548C" w:rsidRDefault="00943E61" w:rsidP="003A5B79">
      <w:pPr>
        <w:numPr>
          <w:ilvl w:val="0"/>
          <w:numId w:val="3"/>
        </w:numPr>
        <w:spacing w:after="120"/>
        <w:jc w:val="both"/>
        <w:rPr>
          <w:color w:val="000000"/>
        </w:rPr>
      </w:pPr>
      <w:r w:rsidRPr="00A2548C">
        <w:rPr>
          <w:color w:val="000000"/>
        </w:rPr>
        <w:t xml:space="preserve">Регистрацию по месту жительства по адресу: Ленинградская область, Тихвинский район, деревня Коськово, Коськовское сельское поселение, дом 3, квартира </w:t>
      </w:r>
      <w:proofErr w:type="gramStart"/>
      <w:r w:rsidRPr="00A2548C">
        <w:rPr>
          <w:color w:val="000000"/>
        </w:rPr>
        <w:t>7,  Соколовой</w:t>
      </w:r>
      <w:proofErr w:type="gramEnd"/>
      <w:r w:rsidRPr="00A2548C">
        <w:rPr>
          <w:color w:val="000000"/>
        </w:rPr>
        <w:t xml:space="preserve"> Татьяне Аркадьевне  продлить</w:t>
      </w:r>
      <w:r w:rsidR="0030748A" w:rsidRPr="00A2548C">
        <w:rPr>
          <w:color w:val="000000"/>
        </w:rPr>
        <w:t xml:space="preserve">  на  срок  действия  договора.</w:t>
      </w:r>
    </w:p>
    <w:p w14:paraId="5C278846" w14:textId="72F44485" w:rsidR="00A2548C" w:rsidRPr="00A2548C" w:rsidRDefault="00D97BFB" w:rsidP="00D97BFB">
      <w:pPr>
        <w:numPr>
          <w:ilvl w:val="0"/>
          <w:numId w:val="3"/>
        </w:numPr>
        <w:spacing w:after="120"/>
        <w:jc w:val="both"/>
        <w:rPr>
          <w:color w:val="000000"/>
        </w:rPr>
      </w:pPr>
      <w:proofErr w:type="gramStart"/>
      <w:r w:rsidRPr="00A2548C">
        <w:rPr>
          <w:color w:val="000000"/>
        </w:rPr>
        <w:t>Контроль  за</w:t>
      </w:r>
      <w:proofErr w:type="gramEnd"/>
      <w:r w:rsidRPr="00A2548C">
        <w:rPr>
          <w:color w:val="000000"/>
        </w:rPr>
        <w:t xml:space="preserve">  исполнением  постановления  </w:t>
      </w:r>
      <w:r w:rsidR="00A2548C" w:rsidRPr="00A2548C">
        <w:rPr>
          <w:color w:val="000000"/>
        </w:rPr>
        <w:t>оставляю за собой.</w:t>
      </w:r>
    </w:p>
    <w:p w14:paraId="7875FA32" w14:textId="610C4161" w:rsidR="00A2548C" w:rsidRDefault="00A2548C" w:rsidP="00A2548C">
      <w:pPr>
        <w:ind w:left="600"/>
        <w:jc w:val="both"/>
        <w:rPr>
          <w:color w:val="000000"/>
          <w:sz w:val="28"/>
          <w:szCs w:val="28"/>
        </w:rPr>
      </w:pPr>
    </w:p>
    <w:p w14:paraId="187E80EF" w14:textId="6B7EBF18" w:rsidR="00D97BFB" w:rsidRPr="00A2548C" w:rsidRDefault="00D97BFB" w:rsidP="00A2548C">
      <w:pPr>
        <w:jc w:val="both"/>
        <w:rPr>
          <w:color w:val="000000"/>
        </w:rPr>
      </w:pPr>
      <w:proofErr w:type="gramStart"/>
      <w:r w:rsidRPr="00A2548C">
        <w:rPr>
          <w:color w:val="000000"/>
        </w:rPr>
        <w:t>Глава  администрации</w:t>
      </w:r>
      <w:proofErr w:type="gramEnd"/>
    </w:p>
    <w:p w14:paraId="4107D3EC" w14:textId="77777777" w:rsidR="00A2548C" w:rsidRPr="00A2548C" w:rsidRDefault="00D97BFB" w:rsidP="00A2548C">
      <w:pPr>
        <w:jc w:val="both"/>
        <w:rPr>
          <w:color w:val="000000"/>
        </w:rPr>
      </w:pPr>
      <w:proofErr w:type="gramStart"/>
      <w:r w:rsidRPr="00A2548C">
        <w:rPr>
          <w:color w:val="000000"/>
        </w:rPr>
        <w:t>Коськовского  сельск</w:t>
      </w:r>
      <w:r w:rsidR="004240B0" w:rsidRPr="00A2548C">
        <w:rPr>
          <w:color w:val="000000"/>
        </w:rPr>
        <w:t>ого</w:t>
      </w:r>
      <w:proofErr w:type="gramEnd"/>
      <w:r w:rsidRPr="00A2548C">
        <w:rPr>
          <w:color w:val="000000"/>
        </w:rPr>
        <w:t xml:space="preserve">  </w:t>
      </w:r>
    </w:p>
    <w:p w14:paraId="482504D3" w14:textId="67D49F8F" w:rsidR="00D97BFB" w:rsidRPr="00A2548C" w:rsidRDefault="00D97BFB" w:rsidP="00A2548C">
      <w:pPr>
        <w:jc w:val="both"/>
        <w:rPr>
          <w:color w:val="000000"/>
        </w:rPr>
      </w:pPr>
      <w:r w:rsidRPr="00A2548C">
        <w:rPr>
          <w:color w:val="000000"/>
        </w:rPr>
        <w:t xml:space="preserve">поселения  </w:t>
      </w:r>
      <w:r w:rsidR="004240B0" w:rsidRPr="00A2548C">
        <w:rPr>
          <w:color w:val="000000"/>
        </w:rPr>
        <w:t xml:space="preserve">                           </w:t>
      </w:r>
      <w:r w:rsidR="00A2548C" w:rsidRPr="00A2548C">
        <w:rPr>
          <w:color w:val="000000"/>
        </w:rPr>
        <w:t xml:space="preserve">                                            </w:t>
      </w:r>
      <w:r w:rsidR="00A2548C">
        <w:rPr>
          <w:color w:val="000000"/>
        </w:rPr>
        <w:t xml:space="preserve">             </w:t>
      </w:r>
      <w:r w:rsidR="00A2548C" w:rsidRPr="00A2548C">
        <w:rPr>
          <w:color w:val="000000"/>
        </w:rPr>
        <w:t xml:space="preserve">  </w:t>
      </w:r>
      <w:r w:rsidRPr="00A2548C">
        <w:rPr>
          <w:color w:val="000000"/>
        </w:rPr>
        <w:t xml:space="preserve"> </w:t>
      </w:r>
      <w:proofErr w:type="spellStart"/>
      <w:r w:rsidRPr="00A2548C">
        <w:rPr>
          <w:color w:val="000000"/>
        </w:rPr>
        <w:t>М.А.Степанов</w:t>
      </w:r>
      <w:proofErr w:type="spellEnd"/>
    </w:p>
    <w:p w14:paraId="2E212762" w14:textId="48F0A575" w:rsidR="00A2548C" w:rsidRDefault="00A2548C" w:rsidP="00A2548C">
      <w:pPr>
        <w:jc w:val="both"/>
        <w:rPr>
          <w:color w:val="000000"/>
          <w:sz w:val="28"/>
          <w:szCs w:val="28"/>
        </w:rPr>
      </w:pPr>
    </w:p>
    <w:p w14:paraId="53084A17" w14:textId="000F2894" w:rsidR="00A2548C" w:rsidRDefault="00A2548C" w:rsidP="00A2548C">
      <w:pPr>
        <w:jc w:val="both"/>
        <w:rPr>
          <w:color w:val="000000"/>
          <w:sz w:val="28"/>
          <w:szCs w:val="28"/>
        </w:rPr>
      </w:pPr>
    </w:p>
    <w:p w14:paraId="60946F89" w14:textId="4EC558AB" w:rsidR="00A2548C" w:rsidRPr="00A2548C" w:rsidRDefault="00A2548C" w:rsidP="00A2548C">
      <w:pPr>
        <w:jc w:val="both"/>
        <w:rPr>
          <w:color w:val="000000"/>
          <w:sz w:val="22"/>
          <w:szCs w:val="22"/>
        </w:rPr>
      </w:pPr>
      <w:r w:rsidRPr="00A2548C">
        <w:rPr>
          <w:color w:val="000000"/>
          <w:sz w:val="22"/>
          <w:szCs w:val="22"/>
        </w:rPr>
        <w:t>Ермакова Любовь Ивановна</w:t>
      </w:r>
    </w:p>
    <w:p w14:paraId="03E787B1" w14:textId="6AB17671" w:rsidR="00A2548C" w:rsidRPr="00A2548C" w:rsidRDefault="00A2548C" w:rsidP="00A2548C">
      <w:pPr>
        <w:jc w:val="both"/>
        <w:rPr>
          <w:color w:val="000000"/>
          <w:sz w:val="22"/>
          <w:szCs w:val="22"/>
        </w:rPr>
      </w:pPr>
      <w:r w:rsidRPr="00A2548C">
        <w:rPr>
          <w:color w:val="000000"/>
          <w:sz w:val="22"/>
          <w:szCs w:val="22"/>
        </w:rPr>
        <w:t>8(81367)43140</w:t>
      </w:r>
    </w:p>
    <w:sectPr w:rsidR="00A2548C" w:rsidRPr="00A2548C" w:rsidSect="00A2548C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A403C"/>
    <w:multiLevelType w:val="hybridMultilevel"/>
    <w:tmpl w:val="DB1EA0FE"/>
    <w:lvl w:ilvl="0" w:tplc="601A4D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C0738E"/>
    <w:multiLevelType w:val="hybridMultilevel"/>
    <w:tmpl w:val="358CB9CA"/>
    <w:lvl w:ilvl="0" w:tplc="19F65D56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8717A5"/>
    <w:multiLevelType w:val="hybridMultilevel"/>
    <w:tmpl w:val="D1D0A68A"/>
    <w:lvl w:ilvl="0" w:tplc="67CEE8F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A83"/>
    <w:rsid w:val="000214CD"/>
    <w:rsid w:val="00180CEB"/>
    <w:rsid w:val="00235522"/>
    <w:rsid w:val="002600EE"/>
    <w:rsid w:val="002B093D"/>
    <w:rsid w:val="0030748A"/>
    <w:rsid w:val="00367BE9"/>
    <w:rsid w:val="003A5B79"/>
    <w:rsid w:val="004240B0"/>
    <w:rsid w:val="00451AAE"/>
    <w:rsid w:val="00485B4E"/>
    <w:rsid w:val="00494AA4"/>
    <w:rsid w:val="004A7032"/>
    <w:rsid w:val="00587AAD"/>
    <w:rsid w:val="005C22D4"/>
    <w:rsid w:val="006E77CD"/>
    <w:rsid w:val="00714AA7"/>
    <w:rsid w:val="007267AA"/>
    <w:rsid w:val="00767FF7"/>
    <w:rsid w:val="007E50C4"/>
    <w:rsid w:val="008B4EAF"/>
    <w:rsid w:val="00943E61"/>
    <w:rsid w:val="00A216BB"/>
    <w:rsid w:val="00A2548C"/>
    <w:rsid w:val="00A543E8"/>
    <w:rsid w:val="00A81A83"/>
    <w:rsid w:val="00B51777"/>
    <w:rsid w:val="00BC25B9"/>
    <w:rsid w:val="00BF660D"/>
    <w:rsid w:val="00C259AF"/>
    <w:rsid w:val="00CA2D37"/>
    <w:rsid w:val="00CA676F"/>
    <w:rsid w:val="00CB2F00"/>
    <w:rsid w:val="00D43392"/>
    <w:rsid w:val="00D97BFB"/>
    <w:rsid w:val="00E013BF"/>
    <w:rsid w:val="00E52E2C"/>
    <w:rsid w:val="00EE2EEC"/>
    <w:rsid w:val="00EE34DA"/>
    <w:rsid w:val="00FC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1AB92"/>
  <w15:docId w15:val="{8A88001F-1328-412D-BA15-3366156D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77CD"/>
    <w:rPr>
      <w:color w:val="0000FF"/>
      <w:u w:val="single"/>
    </w:rPr>
  </w:style>
  <w:style w:type="table" w:styleId="a4">
    <w:name w:val="Table Grid"/>
    <w:basedOn w:val="a1"/>
    <w:rsid w:val="006E77C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ECCF-825A-4CB3-84E5-0A6C257D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A</dc:creator>
  <cp:lastModifiedBy>u</cp:lastModifiedBy>
  <cp:revision>2</cp:revision>
  <cp:lastPrinted>2020-07-06T11:25:00Z</cp:lastPrinted>
  <dcterms:created xsi:type="dcterms:W3CDTF">2020-07-06T11:25:00Z</dcterms:created>
  <dcterms:modified xsi:type="dcterms:W3CDTF">2020-07-06T11:25:00Z</dcterms:modified>
</cp:coreProperties>
</file>